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404747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НА ТЕМУ</w:t>
      </w:r>
      <w:r w:rsidR="009117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: «О</w:t>
      </w:r>
      <w:r w:rsidR="00A864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ЗАИМОДЕЙСТВИ</w:t>
      </w:r>
      <w:r w:rsidR="009117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В УСЛОВИЯХ ПРИМЕНЕНИЯ </w:t>
      </w:r>
      <w:r w:rsidR="00A8640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911753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ЕДИНОГО НАЛОГОВОГО СЧЕТА»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033"/>
        <w:gridCol w:w="1702"/>
        <w:gridCol w:w="6094"/>
        <w:gridCol w:w="4549"/>
      </w:tblGrid>
      <w:tr w:rsidR="00902E7E" w:rsidRPr="00902E7E" w:rsidTr="000A19E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404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4047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сылка,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05E38" w:rsidRPr="00902E7E" w:rsidTr="0027571B">
        <w:trPr>
          <w:trHeight w:val="5518"/>
        </w:trPr>
        <w:tc>
          <w:tcPr>
            <w:tcW w:w="193" w:type="pct"/>
            <w:shd w:val="clear" w:color="auto" w:fill="auto"/>
            <w:vAlign w:val="center"/>
          </w:tcPr>
          <w:p w:rsidR="00A05E38" w:rsidRDefault="00AE7A63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11 по</w:t>
            </w:r>
          </w:p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05E38" w:rsidRPr="00A05E38" w:rsidRDefault="00A05E38" w:rsidP="00A05E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7.11.2023</w:t>
            </w:r>
          </w:p>
          <w:p w:rsidR="00A05E38" w:rsidRPr="0018367E" w:rsidRDefault="00A05E38" w:rsidP="00A05E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5E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05E38" w:rsidRPr="0018367E" w:rsidRDefault="00A05E38" w:rsidP="00A0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«Применение Единого налогового счета»</w:t>
            </w:r>
          </w:p>
          <w:p w:rsidR="00A05E38" w:rsidRPr="0018367E" w:rsidRDefault="00A05E38" w:rsidP="00A0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«СМС информирование о долге»</w:t>
            </w:r>
          </w:p>
          <w:p w:rsidR="00A05E38" w:rsidRPr="0018367E" w:rsidRDefault="00A05E38" w:rsidP="00A05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A05E38" w:rsidRPr="00BB7302" w:rsidRDefault="00A05E38" w:rsidP="00AA453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заполнения уведомлений об исчисленных суммах налогов, исправление ошибок в уведомлении. </w:t>
            </w:r>
          </w:p>
          <w:p w:rsidR="00A05E38" w:rsidRPr="00BB7302" w:rsidRDefault="00A05E38" w:rsidP="00AA453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>Информационное обслуживание в налогоплательщиков в условиях ЕНС.</w:t>
            </w:r>
          </w:p>
          <w:p w:rsidR="00A05E38" w:rsidRPr="00BB7302" w:rsidRDefault="00A05E38" w:rsidP="00AA453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302">
              <w:rPr>
                <w:rFonts w:ascii="Times New Roman" w:hAnsi="Times New Roman" w:cs="Times New Roman"/>
                <w:sz w:val="28"/>
                <w:szCs w:val="28"/>
              </w:rPr>
              <w:t>Изменения с 01.10.2023</w:t>
            </w:r>
          </w:p>
          <w:p w:rsidR="00A05E38" w:rsidRDefault="00A05E38" w:rsidP="00AA453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DA9">
              <w:rPr>
                <w:rFonts w:ascii="Times New Roman" w:hAnsi="Times New Roman" w:cs="Times New Roman"/>
                <w:sz w:val="28"/>
                <w:szCs w:val="28"/>
              </w:rPr>
              <w:t>Получение СНУ через ЕПГУ, СМС информирование о долге.</w:t>
            </w:r>
          </w:p>
          <w:p w:rsidR="00A05E38" w:rsidRDefault="00A05E38" w:rsidP="00AA453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.</w:t>
            </w:r>
          </w:p>
          <w:p w:rsidR="00A05E38" w:rsidRPr="0018367E" w:rsidRDefault="00A05E38" w:rsidP="00AA453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67E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онной политики, развития предпринимательства и проектного управления администрации </w:t>
            </w: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A05E38" w:rsidRPr="00BB7302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183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мероприятие, ссылка будет сформирована организатором и доведена до налогоплательщиков в группы и по ТКС.</w:t>
            </w:r>
          </w:p>
          <w:p w:rsidR="00A05E38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латформе: events.webinar.ru, ссылка: </w:t>
            </w:r>
          </w:p>
          <w:p w:rsidR="00A05E38" w:rsidRDefault="00265ED5" w:rsidP="00A05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A05E38" w:rsidRPr="008F3C8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events.webinar.ru/18326741/580909351</w:t>
              </w:r>
            </w:hyperlink>
          </w:p>
          <w:p w:rsidR="00A05E38" w:rsidRPr="00BB7302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E38" w:rsidRPr="001836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к: +73462 58-93-14 доб. (50-64, 50-63,</w:t>
            </w:r>
            <w:r w:rsidRPr="00A05E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60)</w:t>
            </w:r>
          </w:p>
        </w:tc>
      </w:tr>
      <w:tr w:rsidR="00AE7A63" w:rsidRPr="00902E7E" w:rsidTr="0027571B">
        <w:trPr>
          <w:trHeight w:val="5518"/>
        </w:trPr>
        <w:tc>
          <w:tcPr>
            <w:tcW w:w="193" w:type="pct"/>
            <w:shd w:val="clear" w:color="auto" w:fill="auto"/>
            <w:vAlign w:val="center"/>
          </w:tcPr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AE7A63" w:rsidRPr="00902E7E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2023</w:t>
            </w:r>
          </w:p>
          <w:p w:rsidR="00AE7A63" w:rsidRPr="00C11F16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E7A63" w:rsidRPr="00902E7E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A453F" w:rsidRDefault="00AE7A63" w:rsidP="00AA4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AA453F" w:rsidRDefault="00AA453F" w:rsidP="00AA45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A63" w:rsidRPr="00AA453F" w:rsidRDefault="00AE7A63" w:rsidP="00AA453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A453F">
              <w:rPr>
                <w:rFonts w:ascii="Times New Roman" w:hAnsi="Times New Roman"/>
                <w:sz w:val="28"/>
                <w:szCs w:val="28"/>
              </w:rPr>
              <w:t>Об имущественных налогах физических лиц.</w:t>
            </w:r>
          </w:p>
          <w:p w:rsidR="00AE7A63" w:rsidRPr="00AA453F" w:rsidRDefault="00AE7A63" w:rsidP="00AA453F">
            <w:pPr>
              <w:pStyle w:val="a3"/>
              <w:numPr>
                <w:ilvl w:val="0"/>
                <w:numId w:val="6"/>
              </w:numPr>
              <w:tabs>
                <w:tab w:val="num" w:pos="34"/>
              </w:tabs>
              <w:spacing w:after="0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AA453F">
              <w:rPr>
                <w:rFonts w:ascii="Times New Roman" w:hAnsi="Times New Roman"/>
                <w:sz w:val="28"/>
                <w:szCs w:val="28"/>
              </w:rPr>
              <w:t xml:space="preserve">О согласии на </w:t>
            </w:r>
            <w:proofErr w:type="gramStart"/>
            <w:r w:rsidRPr="00AA453F">
              <w:rPr>
                <w:rFonts w:ascii="Times New Roman" w:hAnsi="Times New Roman"/>
                <w:sz w:val="28"/>
                <w:szCs w:val="28"/>
              </w:rPr>
              <w:t>СМС-информирование</w:t>
            </w:r>
            <w:proofErr w:type="gramEnd"/>
            <w:r w:rsidRPr="00AA453F">
              <w:rPr>
                <w:rFonts w:ascii="Times New Roman" w:hAnsi="Times New Roman"/>
                <w:sz w:val="28"/>
                <w:szCs w:val="28"/>
              </w:rPr>
              <w:t xml:space="preserve"> о долге.</w:t>
            </w:r>
          </w:p>
          <w:p w:rsidR="00AA453F" w:rsidRPr="00AA453F" w:rsidRDefault="00AE7A63" w:rsidP="00AA453F">
            <w:pPr>
              <w:pStyle w:val="a3"/>
              <w:numPr>
                <w:ilvl w:val="0"/>
                <w:numId w:val="6"/>
              </w:numPr>
              <w:spacing w:after="0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AA453F">
              <w:rPr>
                <w:rFonts w:ascii="Times New Roman" w:hAnsi="Times New Roman"/>
                <w:sz w:val="28"/>
                <w:szCs w:val="28"/>
              </w:rPr>
              <w:t xml:space="preserve">О возможностях </w:t>
            </w:r>
            <w:proofErr w:type="gramStart"/>
            <w:r w:rsidRPr="00AA453F">
              <w:rPr>
                <w:rFonts w:ascii="Times New Roman" w:hAnsi="Times New Roman"/>
                <w:sz w:val="28"/>
                <w:szCs w:val="28"/>
              </w:rPr>
              <w:t>интернет-сервиса</w:t>
            </w:r>
            <w:proofErr w:type="gramEnd"/>
            <w:r w:rsidRPr="00AA453F">
              <w:rPr>
                <w:rFonts w:ascii="Times New Roman" w:hAnsi="Times New Roman"/>
                <w:sz w:val="28"/>
                <w:szCs w:val="28"/>
              </w:rPr>
              <w:t xml:space="preserve"> ФНС России «Личный кабинет налогоплательщика».</w:t>
            </w:r>
          </w:p>
          <w:p w:rsidR="00AA453F" w:rsidRPr="00AA453F" w:rsidRDefault="00AE7A63" w:rsidP="00AA453F">
            <w:pPr>
              <w:pStyle w:val="a3"/>
              <w:numPr>
                <w:ilvl w:val="0"/>
                <w:numId w:val="6"/>
              </w:numPr>
              <w:spacing w:after="0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AA453F">
              <w:rPr>
                <w:rFonts w:ascii="Times New Roman" w:hAnsi="Times New Roman"/>
                <w:sz w:val="28"/>
                <w:szCs w:val="28"/>
              </w:rPr>
              <w:t xml:space="preserve">Об информационном обслуживании налогоплательщиков. </w:t>
            </w:r>
          </w:p>
          <w:p w:rsidR="00AE7A63" w:rsidRPr="00AA453F" w:rsidRDefault="00AE7A63" w:rsidP="00AA453F">
            <w:pPr>
              <w:pStyle w:val="a3"/>
              <w:numPr>
                <w:ilvl w:val="0"/>
                <w:numId w:val="6"/>
              </w:numPr>
              <w:spacing w:after="0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AA453F">
              <w:rPr>
                <w:rFonts w:ascii="Times New Roman" w:hAnsi="Times New Roman"/>
                <w:sz w:val="28"/>
                <w:szCs w:val="28"/>
              </w:rPr>
              <w:t>О порядке подачи заявлений на зачет, возврат переплаты п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AE7A63" w:rsidRDefault="00265ED5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AE7A63" w:rsidRPr="00F96C38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081123</w:t>
              </w:r>
            </w:hyperlink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Pr="004342C0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+7(3463)51-70-5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доб. </w:t>
            </w:r>
            <w:r w:rsidRPr="00873E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-10</w:t>
            </w: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A63" w:rsidRDefault="00AE7A63" w:rsidP="00AE7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(34670)5-16-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об. </w:t>
            </w:r>
            <w:r w:rsidRPr="00873E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12</w:t>
            </w:r>
          </w:p>
          <w:p w:rsidR="00AE7A63" w:rsidRPr="00B917C1" w:rsidRDefault="00AE7A63" w:rsidP="00AE7A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E38" w:rsidRPr="00902E7E" w:rsidTr="0027571B">
        <w:trPr>
          <w:trHeight w:val="5518"/>
        </w:trPr>
        <w:tc>
          <w:tcPr>
            <w:tcW w:w="193" w:type="pct"/>
            <w:shd w:val="clear" w:color="auto" w:fill="auto"/>
            <w:vAlign w:val="center"/>
          </w:tcPr>
          <w:p w:rsidR="00A05E38" w:rsidRDefault="00AE7A63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05E38" w:rsidRPr="00902E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A05E38" w:rsidRPr="00902E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  <w:p w:rsidR="00A05E38" w:rsidRPr="00902E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A05E38" w:rsidRPr="001F2299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05E38" w:rsidRPr="001F2299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2023</w:t>
            </w:r>
          </w:p>
          <w:p w:rsidR="00A05E38" w:rsidRPr="001F2299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05E38" w:rsidRPr="00EB09A7" w:rsidRDefault="00A05E38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5E38" w:rsidRDefault="00A05E38" w:rsidP="00AA453F">
            <w:pPr>
              <w:pStyle w:val="a3"/>
              <w:numPr>
                <w:ilvl w:val="0"/>
                <w:numId w:val="5"/>
              </w:numPr>
              <w:spacing w:line="240" w:lineRule="auto"/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ведения ЕНС. Электронные услуги налоговых органов.</w:t>
            </w:r>
          </w:p>
          <w:p w:rsidR="00A05E38" w:rsidRPr="00B211E1" w:rsidRDefault="00A05E38" w:rsidP="00A05E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A05E38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9E7A61">
              <w:rPr>
                <w:sz w:val="28"/>
                <w:szCs w:val="28"/>
              </w:rPr>
              <w:t>Ссылка для подключения:</w:t>
            </w:r>
          </w:p>
          <w:p w:rsidR="00A05E38" w:rsidRDefault="00265ED5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hyperlink r:id="rId9" w:history="1">
              <w:r w:rsidR="00A05E38" w:rsidRPr="003D1525">
                <w:rPr>
                  <w:rStyle w:val="a5"/>
                  <w:sz w:val="28"/>
                  <w:szCs w:val="28"/>
                </w:rPr>
                <w:t>https://w.sbis.ru/webinar/52cee6e5-06fd-46c7-8154-fe2c57a03fec</w:t>
              </w:r>
            </w:hyperlink>
          </w:p>
          <w:p w:rsidR="00A05E38" w:rsidRPr="001F2299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1F2299">
              <w:rPr>
                <w:sz w:val="28"/>
                <w:szCs w:val="28"/>
              </w:rPr>
              <w:t>Телефон для получения справок:</w:t>
            </w:r>
          </w:p>
          <w:p w:rsidR="00A05E38" w:rsidRPr="001F2299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9E7A61">
              <w:rPr>
                <w:sz w:val="28"/>
                <w:szCs w:val="28"/>
              </w:rPr>
              <w:t>8 (3467</w:t>
            </w:r>
            <w:r>
              <w:rPr>
                <w:sz w:val="28"/>
                <w:szCs w:val="28"/>
              </w:rPr>
              <w:t>5</w:t>
            </w:r>
            <w:r w:rsidRPr="009E7A61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7</w:t>
            </w:r>
            <w:r w:rsidRPr="009E7A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5</w:t>
            </w:r>
            <w:r w:rsidRPr="009E7A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  <w:r w:rsidRPr="009E7A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доб. 3363</w:t>
            </w:r>
          </w:p>
        </w:tc>
      </w:tr>
      <w:tr w:rsidR="00A05E38" w:rsidRPr="00902E7E" w:rsidTr="007E743F">
        <w:trPr>
          <w:trHeight w:val="6621"/>
        </w:trPr>
        <w:tc>
          <w:tcPr>
            <w:tcW w:w="193" w:type="pct"/>
            <w:shd w:val="clear" w:color="auto" w:fill="auto"/>
            <w:vAlign w:val="center"/>
          </w:tcPr>
          <w:p w:rsidR="00A05E38" w:rsidRDefault="00AE7A63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A05E38" w:rsidRPr="00D67957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</w:t>
            </w:r>
          </w:p>
          <w:p w:rsidR="00A05E38" w:rsidRPr="00D67957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A05E38" w:rsidRPr="001F2299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023</w:t>
            </w:r>
          </w:p>
          <w:p w:rsidR="00A05E38" w:rsidRPr="001F2299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12:00</w:t>
            </w:r>
          </w:p>
          <w:p w:rsidR="00A05E38" w:rsidRPr="00D67957" w:rsidRDefault="00A05E38" w:rsidP="00A05E38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05E38" w:rsidRPr="00D67957" w:rsidRDefault="00A05E38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В Инспекции каждый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четверг объявлен «Днем ЕНС»:</w:t>
            </w:r>
          </w:p>
          <w:p w:rsidR="00A05E38" w:rsidRPr="00D67957" w:rsidRDefault="00A05E38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A05E38" w:rsidRPr="00D67957" w:rsidRDefault="00A05E38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A05E38" w:rsidRPr="00D67957" w:rsidRDefault="00A05E38" w:rsidP="00AE7A6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A05E38" w:rsidRPr="00D67957" w:rsidRDefault="00A05E38" w:rsidP="00AA453F">
            <w:pPr>
              <w:pStyle w:val="a3"/>
              <w:numPr>
                <w:ilvl w:val="0"/>
                <w:numId w:val="4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A05E38" w:rsidRPr="00D67957" w:rsidRDefault="00A05E38" w:rsidP="00AA453F">
            <w:pPr>
              <w:pStyle w:val="a3"/>
              <w:numPr>
                <w:ilvl w:val="0"/>
                <w:numId w:val="4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уведомлений об исчисленных суммах по НДФЛ.</w:t>
            </w:r>
          </w:p>
          <w:p w:rsidR="00A05E38" w:rsidRPr="00D67957" w:rsidRDefault="00A05E38" w:rsidP="00AA453F">
            <w:pPr>
              <w:pStyle w:val="a3"/>
              <w:numPr>
                <w:ilvl w:val="0"/>
                <w:numId w:val="4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нсовые платежи по налогу УСН.</w:t>
            </w:r>
          </w:p>
          <w:p w:rsidR="00A05E38" w:rsidRPr="00D67957" w:rsidRDefault="00A05E38" w:rsidP="00AA453F">
            <w:pPr>
              <w:pStyle w:val="a3"/>
              <w:numPr>
                <w:ilvl w:val="0"/>
                <w:numId w:val="4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A05E38" w:rsidRPr="00D67957" w:rsidRDefault="00A05E38" w:rsidP="00AA453F">
            <w:pPr>
              <w:pStyle w:val="a3"/>
              <w:numPr>
                <w:ilvl w:val="0"/>
                <w:numId w:val="4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оверить сальдо ЕНС.</w:t>
            </w:r>
          </w:p>
          <w:p w:rsidR="00A05E38" w:rsidRPr="00D67957" w:rsidRDefault="00A05E38" w:rsidP="00AA453F">
            <w:pPr>
              <w:pStyle w:val="a3"/>
              <w:numPr>
                <w:ilvl w:val="0"/>
                <w:numId w:val="4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еренести зарезервированную сумму на ЕНС?</w:t>
            </w:r>
          </w:p>
          <w:p w:rsidR="00A05E38" w:rsidRPr="00D67957" w:rsidRDefault="00A05E38" w:rsidP="00AA453F">
            <w:pPr>
              <w:pStyle w:val="a3"/>
              <w:numPr>
                <w:ilvl w:val="0"/>
                <w:numId w:val="4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ЧД</w:t>
            </w:r>
          </w:p>
          <w:p w:rsidR="00A05E38" w:rsidRPr="00D67957" w:rsidRDefault="00A05E38" w:rsidP="00A05E38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A05E38" w:rsidRPr="00D67957" w:rsidRDefault="00A05E38" w:rsidP="00A05E38">
            <w:pPr>
              <w:pStyle w:val="a6"/>
              <w:shd w:val="clear" w:color="auto" w:fill="FFFFFF"/>
              <w:spacing w:before="0" w:beforeAutospacing="0" w:after="450" w:afterAutospacing="0"/>
              <w:jc w:val="center"/>
              <w:rPr>
                <w:sz w:val="28"/>
                <w:szCs w:val="28"/>
              </w:rPr>
            </w:pPr>
          </w:p>
          <w:p w:rsidR="00A05E38" w:rsidRPr="00D67957" w:rsidRDefault="00A05E38" w:rsidP="00A05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05E38" w:rsidRPr="00D67957" w:rsidRDefault="00265ED5" w:rsidP="00A05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05E38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A05E38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A05E38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telemost</w:t>
              </w:r>
              <w:proofErr w:type="spellEnd"/>
              <w:r w:rsidR="00A05E38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05E38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proofErr w:type="spellEnd"/>
              <w:r w:rsidR="00A05E38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05E38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A05E38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05E38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A05E38" w:rsidRPr="00D6795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A05E3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0133629622390278343650396719689325895</w:t>
            </w:r>
          </w:p>
          <w:p w:rsidR="00A05E38" w:rsidRPr="00D67957" w:rsidRDefault="00A05E38" w:rsidP="00A05E38">
            <w:pPr>
              <w:pStyle w:val="a6"/>
              <w:shd w:val="clear" w:color="auto" w:fill="FFFFFF"/>
              <w:spacing w:after="450"/>
              <w:ind w:firstLine="709"/>
              <w:jc w:val="center"/>
              <w:rPr>
                <w:sz w:val="28"/>
                <w:szCs w:val="28"/>
              </w:rPr>
            </w:pPr>
          </w:p>
          <w:p w:rsidR="00A05E38" w:rsidRPr="00D67957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A05E38" w:rsidRPr="00D67957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 xml:space="preserve">г. Сургут, ул. </w:t>
            </w:r>
            <w:proofErr w:type="gramStart"/>
            <w:r w:rsidRPr="00D67957">
              <w:rPr>
                <w:sz w:val="28"/>
                <w:szCs w:val="28"/>
              </w:rPr>
              <w:t>Геологическая</w:t>
            </w:r>
            <w:proofErr w:type="gramEnd"/>
            <w:r w:rsidRPr="00D67957">
              <w:rPr>
                <w:sz w:val="28"/>
                <w:szCs w:val="28"/>
              </w:rPr>
              <w:t xml:space="preserve">, д. 2         (1 этаж, </w:t>
            </w:r>
            <w:proofErr w:type="spellStart"/>
            <w:r w:rsidRPr="00D67957">
              <w:rPr>
                <w:sz w:val="28"/>
                <w:szCs w:val="28"/>
              </w:rPr>
              <w:t>каб</w:t>
            </w:r>
            <w:proofErr w:type="spellEnd"/>
            <w:r w:rsidRPr="00D67957">
              <w:rPr>
                <w:sz w:val="28"/>
                <w:szCs w:val="28"/>
              </w:rPr>
              <w:t>. 106)</w:t>
            </w:r>
          </w:p>
          <w:p w:rsidR="00A05E38" w:rsidRPr="00D67957" w:rsidRDefault="00A05E38" w:rsidP="00A05E38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D67957">
              <w:rPr>
                <w:sz w:val="28"/>
                <w:szCs w:val="28"/>
              </w:rPr>
              <w:t>Телефон для получения справок:</w:t>
            </w:r>
          </w:p>
          <w:p w:rsidR="00A05E38" w:rsidRPr="00D67957" w:rsidRDefault="00A05E38" w:rsidP="00A05E3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D67957">
              <w:rPr>
                <w:rFonts w:ascii="Times New Roman" w:hAnsi="Times New Roman" w:cs="Times New Roman"/>
                <w:sz w:val="28"/>
                <w:szCs w:val="28"/>
              </w:rPr>
              <w:t>+7 (3462) 58-93-10, доб. 56-90</w:t>
            </w:r>
          </w:p>
        </w:tc>
      </w:tr>
      <w:tr w:rsidR="001F2299" w:rsidRPr="000A19E5" w:rsidTr="001F2299">
        <w:trPr>
          <w:trHeight w:val="66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902E7E" w:rsidRDefault="00AE7A63" w:rsidP="003C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902E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1F2299" w:rsidRPr="00902E7E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1F2299" w:rsidRDefault="00A807FB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  <w:r w:rsidR="001F2299"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1.2023</w:t>
            </w:r>
          </w:p>
          <w:p w:rsidR="001F2299" w:rsidRPr="001F2299" w:rsidRDefault="001F2299" w:rsidP="00E92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2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0A19E5" w:rsidRDefault="001F2299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2299" w:rsidRPr="000A19E5" w:rsidRDefault="001F2299" w:rsidP="00AA453F">
            <w:pPr>
              <w:pStyle w:val="a3"/>
              <w:numPr>
                <w:ilvl w:val="0"/>
                <w:numId w:val="1"/>
              </w:numPr>
              <w:spacing w:line="240" w:lineRule="auto"/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ЕНС – вопросы, ответы.</w:t>
            </w:r>
          </w:p>
          <w:p w:rsidR="001F2299" w:rsidRPr="000A19E5" w:rsidRDefault="001F2299" w:rsidP="00AA453F">
            <w:pPr>
              <w:pStyle w:val="a3"/>
              <w:numPr>
                <w:ilvl w:val="0"/>
                <w:numId w:val="1"/>
              </w:numPr>
              <w:spacing w:line="240" w:lineRule="auto"/>
              <w:ind w:hanging="43"/>
              <w:rPr>
                <w:rFonts w:ascii="Times New Roman" w:hAnsi="Times New Roman" w:cs="Times New Roman"/>
                <w:sz w:val="28"/>
                <w:szCs w:val="28"/>
              </w:rPr>
            </w:pPr>
            <w:r w:rsidRPr="000A19E5"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.</w:t>
            </w:r>
          </w:p>
          <w:p w:rsidR="001F2299" w:rsidRPr="000A19E5" w:rsidRDefault="001F2299" w:rsidP="00E923D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299" w:rsidRPr="000A19E5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0A19E5">
              <w:rPr>
                <w:sz w:val="28"/>
                <w:szCs w:val="28"/>
              </w:rPr>
              <w:t>Ссылка для подключения:</w:t>
            </w:r>
          </w:p>
          <w:p w:rsidR="001F2299" w:rsidRPr="001F2299" w:rsidRDefault="00265ED5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hyperlink r:id="rId11" w:history="1">
              <w:r w:rsidR="001F2299" w:rsidRPr="001F2299">
                <w:rPr>
                  <w:rStyle w:val="a5"/>
                  <w:sz w:val="28"/>
                  <w:szCs w:val="28"/>
                </w:rPr>
                <w:t>https://ufns8600.ktalk.ru/nnww4sk64bwn</w:t>
              </w:r>
            </w:hyperlink>
          </w:p>
          <w:p w:rsidR="001F2299" w:rsidRPr="001F2299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1F2299">
              <w:rPr>
                <w:sz w:val="28"/>
                <w:szCs w:val="28"/>
              </w:rPr>
              <w:t>Телефон для получения справок:</w:t>
            </w:r>
          </w:p>
          <w:p w:rsidR="001F2299" w:rsidRPr="001F2299" w:rsidRDefault="001F2299" w:rsidP="00E923D0">
            <w:pPr>
              <w:pStyle w:val="a6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0A19E5">
              <w:rPr>
                <w:sz w:val="28"/>
                <w:szCs w:val="28"/>
              </w:rPr>
              <w:t>8 (3467) 39-49-74</w:t>
            </w:r>
            <w:r>
              <w:rPr>
                <w:sz w:val="28"/>
                <w:szCs w:val="28"/>
              </w:rPr>
              <w:t>,</w:t>
            </w:r>
            <w:r w:rsidRPr="000A19E5">
              <w:rPr>
                <w:sz w:val="28"/>
                <w:szCs w:val="28"/>
              </w:rPr>
              <w:t xml:space="preserve"> доб. 26-10</w:t>
            </w:r>
          </w:p>
        </w:tc>
      </w:tr>
      <w:tr w:rsidR="00A05E38" w:rsidRPr="000A19E5" w:rsidTr="001F2299">
        <w:trPr>
          <w:trHeight w:val="66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38" w:rsidRDefault="00AE7A63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38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A05E38" w:rsidRPr="00902E7E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38" w:rsidRPr="00C11F16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1</w:t>
            </w: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  <w:p w:rsidR="00A05E38" w:rsidRPr="00C11F16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5E38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F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38" w:rsidRDefault="00A05E38" w:rsidP="00AE7A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A05E38" w:rsidRPr="00FE46CC" w:rsidRDefault="00A05E38" w:rsidP="00AA453F">
            <w:pPr>
              <w:pStyle w:val="a3"/>
              <w:numPr>
                <w:ilvl w:val="0"/>
                <w:numId w:val="2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в условиях применения ЕНС.</w:t>
            </w:r>
          </w:p>
          <w:p w:rsidR="00A05E38" w:rsidRPr="00FE46CC" w:rsidRDefault="00A05E38" w:rsidP="00AA453F">
            <w:pPr>
              <w:pStyle w:val="a3"/>
              <w:numPr>
                <w:ilvl w:val="0"/>
                <w:numId w:val="2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рядке направления уведомлений об исчисленных суммах налогов, авансовых платежей по налогам, сборов, страховых взносов.</w:t>
            </w:r>
          </w:p>
          <w:p w:rsidR="00A05E38" w:rsidRPr="001C0742" w:rsidRDefault="00A05E38" w:rsidP="00AA453F">
            <w:pPr>
              <w:pStyle w:val="a3"/>
              <w:numPr>
                <w:ilvl w:val="0"/>
                <w:numId w:val="2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пособах получения актуальной информации о ЕНС.</w:t>
            </w:r>
          </w:p>
          <w:p w:rsidR="00A05E38" w:rsidRPr="00C03DEF" w:rsidRDefault="00A05E38" w:rsidP="00AA453F">
            <w:pPr>
              <w:pStyle w:val="a3"/>
              <w:numPr>
                <w:ilvl w:val="0"/>
                <w:numId w:val="2"/>
              </w:numPr>
              <w:spacing w:line="240" w:lineRule="auto"/>
              <w:ind w:left="34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38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AE7A63" w:rsidRDefault="00AE7A63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E38" w:rsidRDefault="00265ED5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AE7A63" w:rsidRPr="008F3C8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8d647cac-0fbd-47bd-a69e-cd9396501200</w:t>
              </w:r>
            </w:hyperlink>
          </w:p>
          <w:p w:rsidR="00A05E38" w:rsidRDefault="00A05E38" w:rsidP="00AE7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5E38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:</w:t>
            </w:r>
          </w:p>
          <w:p w:rsidR="00A05E38" w:rsidRPr="00330A9A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12</w:t>
            </w:r>
          </w:p>
          <w:p w:rsidR="00A05E38" w:rsidRPr="00FE0DEF" w:rsidRDefault="00A05E38" w:rsidP="00A0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 доб. 3704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250E9E"/>
    <w:multiLevelType w:val="hybridMultilevel"/>
    <w:tmpl w:val="89BC6776"/>
    <w:lvl w:ilvl="0" w:tplc="06842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4D62B8"/>
    <w:multiLevelType w:val="hybridMultilevel"/>
    <w:tmpl w:val="EBC2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C386D"/>
    <w:multiLevelType w:val="hybridMultilevel"/>
    <w:tmpl w:val="E0B0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1259A"/>
    <w:multiLevelType w:val="hybridMultilevel"/>
    <w:tmpl w:val="DB667196"/>
    <w:lvl w:ilvl="0" w:tplc="1E2E19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F179AF"/>
    <w:multiLevelType w:val="hybridMultilevel"/>
    <w:tmpl w:val="F8B8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17BA8"/>
    <w:rsid w:val="00020FBD"/>
    <w:rsid w:val="00034C06"/>
    <w:rsid w:val="000A19E5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E14A8"/>
    <w:rsid w:val="001F2299"/>
    <w:rsid w:val="001F6016"/>
    <w:rsid w:val="00265ED5"/>
    <w:rsid w:val="0027571B"/>
    <w:rsid w:val="002A42F2"/>
    <w:rsid w:val="002F1FD7"/>
    <w:rsid w:val="003003C9"/>
    <w:rsid w:val="0030416E"/>
    <w:rsid w:val="003046C5"/>
    <w:rsid w:val="00330A9A"/>
    <w:rsid w:val="003914E0"/>
    <w:rsid w:val="003A3FA6"/>
    <w:rsid w:val="003B23FD"/>
    <w:rsid w:val="003C0E6F"/>
    <w:rsid w:val="003C6DE9"/>
    <w:rsid w:val="003D45C9"/>
    <w:rsid w:val="003E7EB8"/>
    <w:rsid w:val="00404747"/>
    <w:rsid w:val="00487530"/>
    <w:rsid w:val="004A43E2"/>
    <w:rsid w:val="004B6358"/>
    <w:rsid w:val="0051400B"/>
    <w:rsid w:val="0051576D"/>
    <w:rsid w:val="00545E8F"/>
    <w:rsid w:val="00667FFD"/>
    <w:rsid w:val="006971D8"/>
    <w:rsid w:val="006A42CE"/>
    <w:rsid w:val="006D102C"/>
    <w:rsid w:val="00702A25"/>
    <w:rsid w:val="00733B78"/>
    <w:rsid w:val="00736A3D"/>
    <w:rsid w:val="007768A3"/>
    <w:rsid w:val="007E743F"/>
    <w:rsid w:val="007F3E39"/>
    <w:rsid w:val="00866787"/>
    <w:rsid w:val="008B48E5"/>
    <w:rsid w:val="008D5DD5"/>
    <w:rsid w:val="00901E1A"/>
    <w:rsid w:val="00902E7E"/>
    <w:rsid w:val="00911753"/>
    <w:rsid w:val="009222F3"/>
    <w:rsid w:val="00926CAA"/>
    <w:rsid w:val="009971F4"/>
    <w:rsid w:val="009B0845"/>
    <w:rsid w:val="009E0A4F"/>
    <w:rsid w:val="00A05E38"/>
    <w:rsid w:val="00A21BF3"/>
    <w:rsid w:val="00A337DD"/>
    <w:rsid w:val="00A44736"/>
    <w:rsid w:val="00A807FB"/>
    <w:rsid w:val="00A8640D"/>
    <w:rsid w:val="00AA453F"/>
    <w:rsid w:val="00AC0B30"/>
    <w:rsid w:val="00AD46A7"/>
    <w:rsid w:val="00AE7A63"/>
    <w:rsid w:val="00B211E1"/>
    <w:rsid w:val="00B4689F"/>
    <w:rsid w:val="00BE1FDB"/>
    <w:rsid w:val="00C11F16"/>
    <w:rsid w:val="00C33F81"/>
    <w:rsid w:val="00C61877"/>
    <w:rsid w:val="00C76601"/>
    <w:rsid w:val="00C97EC7"/>
    <w:rsid w:val="00D0084A"/>
    <w:rsid w:val="00D07A90"/>
    <w:rsid w:val="00D123FB"/>
    <w:rsid w:val="00DD49C3"/>
    <w:rsid w:val="00DE20C5"/>
    <w:rsid w:val="00E23513"/>
    <w:rsid w:val="00E602AF"/>
    <w:rsid w:val="00E610AA"/>
    <w:rsid w:val="00E923D0"/>
    <w:rsid w:val="00EB0168"/>
    <w:rsid w:val="00EB09A7"/>
    <w:rsid w:val="00EC00F1"/>
    <w:rsid w:val="00EC20D3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0A19E5"/>
  </w:style>
  <w:style w:type="paragraph" w:styleId="a6">
    <w:name w:val="Normal (Web)"/>
    <w:basedOn w:val="a"/>
    <w:uiPriority w:val="99"/>
    <w:unhideWhenUsed/>
    <w:rsid w:val="00C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0A19E5"/>
  </w:style>
  <w:style w:type="paragraph" w:styleId="a6">
    <w:name w:val="Normal (Web)"/>
    <w:basedOn w:val="a"/>
    <w:uiPriority w:val="99"/>
    <w:unhideWhenUsed/>
    <w:rsid w:val="00C1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ifns86190811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s.webinar.ru/18326741/580909351" TargetMode="External"/><Relationship Id="rId12" Type="http://schemas.openxmlformats.org/officeDocument/2006/relationships/hyperlink" Target="https://w.sbis.ru/webinar/8d647cac-0fbd-47bd-a69e-cd9396501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fns8600.ktalk.ru/nnww4sk64bw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lemost.yandex.ru/j/492489758909212264065905970893804483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.sbis.ru/webinar/52cee6e5-06fd-46c7-8154-fe2c57a03f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FA48-4621-48BF-A298-FDDA349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Admin</cp:lastModifiedBy>
  <cp:revision>5</cp:revision>
  <dcterms:created xsi:type="dcterms:W3CDTF">2023-11-01T13:36:00Z</dcterms:created>
  <dcterms:modified xsi:type="dcterms:W3CDTF">2023-11-02T12:45:00Z</dcterms:modified>
</cp:coreProperties>
</file>